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BC" w:rsidRPr="00264585" w:rsidRDefault="001562BC" w:rsidP="001562BC">
      <w:pPr>
        <w:pStyle w:val="1"/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21"/>
        <w:gridCol w:w="2127"/>
        <w:gridCol w:w="395"/>
        <w:gridCol w:w="1560"/>
        <w:gridCol w:w="1559"/>
        <w:gridCol w:w="2693"/>
        <w:gridCol w:w="1418"/>
      </w:tblGrid>
      <w:tr w:rsidR="007061BA" w:rsidRPr="00424815" w:rsidTr="005D24B4">
        <w:trPr>
          <w:cantSplit/>
          <w:trHeight w:val="747"/>
        </w:trPr>
        <w:tc>
          <w:tcPr>
            <w:tcW w:w="421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5" w:type="dxa"/>
            <w:textDirection w:val="btLr"/>
          </w:tcPr>
          <w:p w:rsidR="007061BA" w:rsidRPr="009953D6" w:rsidRDefault="007061BA" w:rsidP="00EC43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560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Previous 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alid</w:t>
            </w:r>
            <w:proofErr w:type="spellEnd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693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pecialty</w:t>
            </w:r>
            <w:proofErr w:type="spellEnd"/>
          </w:p>
        </w:tc>
        <w:tc>
          <w:tcPr>
            <w:tcW w:w="1418" w:type="dxa"/>
          </w:tcPr>
          <w:p w:rsidR="007061BA" w:rsidRPr="009953D6" w:rsidRDefault="007061BA" w:rsidP="00EC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spellStart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unding</w:t>
            </w:r>
            <w:proofErr w:type="spellEnd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proofErr w:type="spellEnd"/>
          </w:p>
        </w:tc>
      </w:tr>
      <w:tr w:rsidR="00AC5E09" w:rsidRPr="00424815" w:rsidTr="005D24B4">
        <w:trPr>
          <w:trHeight w:val="138"/>
        </w:trPr>
        <w:tc>
          <w:tcPr>
            <w:tcW w:w="421" w:type="dxa"/>
          </w:tcPr>
          <w:p w:rsidR="00AC5E09" w:rsidRPr="0055010E" w:rsidRDefault="00AC5E09" w:rsidP="00AC5E09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C5E09" w:rsidRPr="0055010E" w:rsidRDefault="00AC5E09" w:rsidP="00AC5E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кибулла Арюби</w:t>
            </w:r>
          </w:p>
        </w:tc>
        <w:tc>
          <w:tcPr>
            <w:tcW w:w="395" w:type="dxa"/>
          </w:tcPr>
          <w:p w:rsidR="00AC5E09" w:rsidRPr="005D24B4" w:rsidRDefault="00D7140B" w:rsidP="00AC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AC5E09" w:rsidRPr="005D24B4" w:rsidRDefault="00294FD8" w:rsidP="00AC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AC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AC5E09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AC5E09" w:rsidRPr="001305FD" w:rsidRDefault="00AC5E09" w:rsidP="00AC5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AC5E09" w:rsidRDefault="00A25144" w:rsidP="00AC5E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AC5E09" w:rsidRPr="00424815" w:rsidTr="005D24B4">
        <w:trPr>
          <w:trHeight w:val="138"/>
        </w:trPr>
        <w:tc>
          <w:tcPr>
            <w:tcW w:w="421" w:type="dxa"/>
          </w:tcPr>
          <w:p w:rsidR="00AC5E09" w:rsidRPr="0055010E" w:rsidRDefault="00AC5E09" w:rsidP="00AC5E09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C5E09" w:rsidRPr="0055010E" w:rsidRDefault="00AC5E09" w:rsidP="00AC5E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хаммад Надер Атаи</w:t>
            </w:r>
          </w:p>
        </w:tc>
        <w:tc>
          <w:tcPr>
            <w:tcW w:w="395" w:type="dxa"/>
          </w:tcPr>
          <w:p w:rsidR="00AC5E09" w:rsidRPr="005D24B4" w:rsidRDefault="00D7140B" w:rsidP="00AC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AC5E09" w:rsidRPr="005D24B4" w:rsidRDefault="00294FD8" w:rsidP="00AC5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AC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AC5E09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AC5E09" w:rsidRPr="001305FD" w:rsidRDefault="00AC5E09" w:rsidP="00AC5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AC5E09" w:rsidRDefault="00A25144" w:rsidP="00AC5E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киб Амин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ид Сулайман Сухануарзада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ат  Бикзад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таф Хуссайн Хассанзад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таза Сухраб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3-2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рарулла Фатакхил 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ям Дастагир Баракзай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а Мир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икулла </w:t>
            </w:r>
            <w:r w:rsidR="00294F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зай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атулла Пайгхам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6-1а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 Акбар Хуссайн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33-1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матулла Зафар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36-2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7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барак Шах Сафдар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35-1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0042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5-2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биб Завар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1-1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0042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5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644E13" w:rsidRPr="00424815" w:rsidTr="005D24B4">
        <w:trPr>
          <w:trHeight w:val="138"/>
        </w:trPr>
        <w:tc>
          <w:tcPr>
            <w:tcW w:w="421" w:type="dxa"/>
          </w:tcPr>
          <w:p w:rsidR="00644E13" w:rsidRPr="0055010E" w:rsidRDefault="00644E13" w:rsidP="00644E13">
            <w:pPr>
              <w:pStyle w:val="aa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44E13" w:rsidRPr="0055010E" w:rsidRDefault="00644E13" w:rsidP="00644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ед Солтани</w:t>
            </w:r>
          </w:p>
        </w:tc>
        <w:tc>
          <w:tcPr>
            <w:tcW w:w="395" w:type="dxa"/>
          </w:tcPr>
          <w:p w:rsidR="00644E13" w:rsidRPr="005D24B4" w:rsidRDefault="00D7140B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644E13" w:rsidRPr="005D24B4" w:rsidRDefault="00294FD8" w:rsidP="0064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644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41-2о</w:t>
            </w:r>
          </w:p>
        </w:tc>
        <w:tc>
          <w:tcPr>
            <w:tcW w:w="1559" w:type="dxa"/>
          </w:tcPr>
          <w:p w:rsidR="00644E13" w:rsidRPr="005D24B4" w:rsidRDefault="00294FD8" w:rsidP="00D71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M</w:t>
            </w:r>
            <w:r w:rsidR="000042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075-1а</w:t>
            </w:r>
          </w:p>
        </w:tc>
        <w:tc>
          <w:tcPr>
            <w:tcW w:w="2693" w:type="dxa"/>
          </w:tcPr>
          <w:p w:rsidR="00644E13" w:rsidRPr="001305FD" w:rsidRDefault="00644E13" w:rsidP="00644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50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30100- </w:t>
            </w:r>
            <w:r w:rsidR="00A251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418" w:type="dxa"/>
          </w:tcPr>
          <w:p w:rsidR="00644E13" w:rsidRDefault="00A25144" w:rsidP="0064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holarship</w:t>
            </w:r>
          </w:p>
        </w:tc>
      </w:tr>
    </w:tbl>
    <w:p w:rsidR="006961BB" w:rsidRDefault="006961BB" w:rsidP="00C1120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A10A4" w:rsidRDefault="004A10A4" w:rsidP="00C1120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5010E" w:rsidRPr="0055010E" w:rsidRDefault="0055010E" w:rsidP="0055010E">
      <w:pPr>
        <w:rPr>
          <w:rFonts w:ascii="Times New Roman" w:hAnsi="Times New Roman" w:cs="Times New Roman"/>
          <w:lang w:val="kk-KZ"/>
        </w:rPr>
      </w:pPr>
    </w:p>
    <w:p w:rsidR="0055010E" w:rsidRPr="0055010E" w:rsidRDefault="00A25144" w:rsidP="00A25144">
      <w:pPr>
        <w:tabs>
          <w:tab w:val="left" w:pos="606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bookmarkStart w:id="0" w:name="_GoBack"/>
      <w:bookmarkEnd w:id="0"/>
    </w:p>
    <w:p w:rsidR="0055010E" w:rsidRPr="0055010E" w:rsidRDefault="0055010E" w:rsidP="0055010E">
      <w:pPr>
        <w:rPr>
          <w:rFonts w:ascii="Times New Roman" w:hAnsi="Times New Roman" w:cs="Times New Roman"/>
          <w:lang w:val="kk-KZ"/>
        </w:rPr>
      </w:pPr>
    </w:p>
    <w:p w:rsidR="0055010E" w:rsidRPr="0055010E" w:rsidRDefault="0055010E" w:rsidP="0055010E">
      <w:pPr>
        <w:rPr>
          <w:rFonts w:ascii="Times New Roman" w:hAnsi="Times New Roman" w:cs="Times New Roman"/>
          <w:lang w:val="kk-KZ"/>
        </w:rPr>
      </w:pPr>
    </w:p>
    <w:p w:rsidR="0055010E" w:rsidRDefault="0055010E" w:rsidP="0055010E">
      <w:pPr>
        <w:rPr>
          <w:rFonts w:ascii="Times New Roman" w:hAnsi="Times New Roman" w:cs="Times New Roman"/>
          <w:lang w:val="kk-KZ"/>
        </w:rPr>
      </w:pPr>
    </w:p>
    <w:p w:rsidR="001562BC" w:rsidRPr="0055010E" w:rsidRDefault="001562BC" w:rsidP="0055010E">
      <w:pPr>
        <w:rPr>
          <w:rFonts w:ascii="Times New Roman" w:hAnsi="Times New Roman" w:cs="Times New Roman"/>
          <w:lang w:val="kk-KZ"/>
        </w:rPr>
      </w:pPr>
    </w:p>
    <w:sectPr w:rsidR="001562BC" w:rsidRPr="0055010E" w:rsidSect="00E55D0E">
      <w:headerReference w:type="default" r:id="rId9"/>
      <w:footerReference w:type="default" r:id="rId10"/>
      <w:pgSz w:w="11906" w:h="16838"/>
      <w:pgMar w:top="391" w:right="849" w:bottom="1134" w:left="1418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78" w:rsidRDefault="00AD4878" w:rsidP="007168D9">
      <w:pPr>
        <w:spacing w:after="0" w:line="240" w:lineRule="auto"/>
      </w:pPr>
      <w:r>
        <w:separator/>
      </w:r>
    </w:p>
  </w:endnote>
  <w:endnote w:type="continuationSeparator" w:id="0">
    <w:p w:rsidR="00AD4878" w:rsidRDefault="00AD4878" w:rsidP="0071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4" w:rsidRPr="001562BC" w:rsidRDefault="002E73A4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2</w:t>
    </w:r>
    <w:r w:rsidRPr="001562BC">
      <w:rPr>
        <w:rFonts w:ascii="Times New Roman" w:hAnsi="Times New Roman" w:cs="Times New Roman"/>
        <w:sz w:val="24"/>
        <w:szCs w:val="24"/>
        <w:lang w:val="kk-KZ"/>
      </w:rPr>
      <w:t xml:space="preserve"> беттің </w:t>
    </w:r>
    <w:sdt>
      <w:sdtPr>
        <w:rPr>
          <w:rFonts w:ascii="Times New Roman" w:hAnsi="Times New Roman" w:cs="Times New Roman"/>
          <w:sz w:val="24"/>
          <w:szCs w:val="24"/>
        </w:rPr>
        <w:id w:val="102598503"/>
        <w:docPartObj>
          <w:docPartGallery w:val="Page Numbers (Bottom of Page)"/>
          <w:docPartUnique/>
        </w:docPartObj>
      </w:sdtPr>
      <w:sdtEndPr/>
      <w:sdtContent>
        <w:r w:rsidRPr="001562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62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62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1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62BC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562BC">
          <w:rPr>
            <w:rFonts w:ascii="Times New Roman" w:hAnsi="Times New Roman" w:cs="Times New Roman"/>
            <w:sz w:val="24"/>
            <w:szCs w:val="24"/>
            <w:lang w:val="kk-KZ"/>
          </w:rPr>
          <w:t xml:space="preserve"> беті</w:t>
        </w:r>
      </w:sdtContent>
    </w:sdt>
  </w:p>
  <w:p w:rsidR="002E73A4" w:rsidRPr="001562BC" w:rsidRDefault="002E73A4" w:rsidP="001562BC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78" w:rsidRDefault="00AD4878" w:rsidP="007168D9">
      <w:pPr>
        <w:spacing w:after="0" w:line="240" w:lineRule="auto"/>
      </w:pPr>
      <w:r>
        <w:separator/>
      </w:r>
    </w:p>
  </w:footnote>
  <w:footnote w:type="continuationSeparator" w:id="0">
    <w:p w:rsidR="00AD4878" w:rsidRDefault="00AD4878" w:rsidP="0071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Ind w:w="-92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1"/>
      <w:gridCol w:w="1276"/>
      <w:gridCol w:w="5103"/>
    </w:tblGrid>
    <w:tr w:rsidR="002E73A4" w:rsidRPr="003F4DA0" w:rsidTr="00F1567B">
      <w:trPr>
        <w:cantSplit/>
        <w:trHeight w:val="851"/>
      </w:trPr>
      <w:tc>
        <w:tcPr>
          <w:tcW w:w="4821" w:type="dxa"/>
          <w:vAlign w:val="center"/>
        </w:tcPr>
        <w:p w:rsidR="002E73A4" w:rsidRPr="003F4DA0" w:rsidRDefault="002E73A4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E73A4" w:rsidRPr="003F4DA0" w:rsidRDefault="002E73A4" w:rsidP="00413B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76" w:type="dxa"/>
          <w:vAlign w:val="center"/>
        </w:tcPr>
        <w:p w:rsidR="002E73A4" w:rsidRDefault="002E73A4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 wp14:anchorId="18FE2A1A" wp14:editId="69A1DF31">
                <wp:simplePos x="0" y="0"/>
                <wp:positionH relativeFrom="column">
                  <wp:posOffset>75565</wp:posOffset>
                </wp:positionH>
                <wp:positionV relativeFrom="paragraph">
                  <wp:posOffset>-8255</wp:posOffset>
                </wp:positionV>
                <wp:extent cx="533400" cy="504825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E73A4" w:rsidRDefault="002E73A4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2E73A4" w:rsidRDefault="002E73A4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2E73A4" w:rsidRPr="000367FE" w:rsidRDefault="002E73A4" w:rsidP="00413B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103" w:type="dxa"/>
          <w:vAlign w:val="center"/>
        </w:tcPr>
        <w:p w:rsidR="002E73A4" w:rsidRPr="000367FE" w:rsidRDefault="002E73A4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F4DA0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E73A4" w:rsidRPr="003F4DA0" w:rsidTr="00667AD2">
      <w:trPr>
        <w:cantSplit/>
        <w:trHeight w:val="564"/>
      </w:trPr>
      <w:tc>
        <w:tcPr>
          <w:tcW w:w="11200" w:type="dxa"/>
          <w:gridSpan w:val="3"/>
          <w:vAlign w:val="center"/>
        </w:tcPr>
        <w:p w:rsidR="002E73A4" w:rsidRPr="003F4DA0" w:rsidRDefault="007061BA" w:rsidP="00845BB6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INTERNATIONAL MEDICAL SCHOOL</w:t>
          </w:r>
        </w:p>
      </w:tc>
    </w:tr>
  </w:tbl>
  <w:p w:rsidR="002E73A4" w:rsidRDefault="002E7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AFA"/>
    <w:multiLevelType w:val="hybridMultilevel"/>
    <w:tmpl w:val="173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17F6"/>
    <w:multiLevelType w:val="hybridMultilevel"/>
    <w:tmpl w:val="438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D9A"/>
    <w:multiLevelType w:val="hybridMultilevel"/>
    <w:tmpl w:val="03ECB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78C"/>
    <w:multiLevelType w:val="hybridMultilevel"/>
    <w:tmpl w:val="2146D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564C48"/>
    <w:multiLevelType w:val="hybridMultilevel"/>
    <w:tmpl w:val="607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67BD"/>
    <w:multiLevelType w:val="hybridMultilevel"/>
    <w:tmpl w:val="32A44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15A8"/>
    <w:multiLevelType w:val="hybridMultilevel"/>
    <w:tmpl w:val="7424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A099D"/>
    <w:multiLevelType w:val="hybridMultilevel"/>
    <w:tmpl w:val="0A4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716D9"/>
    <w:multiLevelType w:val="hybridMultilevel"/>
    <w:tmpl w:val="8F40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B7804"/>
    <w:multiLevelType w:val="hybridMultilevel"/>
    <w:tmpl w:val="D5A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30755C"/>
    <w:multiLevelType w:val="hybridMultilevel"/>
    <w:tmpl w:val="44D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30574"/>
    <w:multiLevelType w:val="hybridMultilevel"/>
    <w:tmpl w:val="34144704"/>
    <w:lvl w:ilvl="0" w:tplc="D4DC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8D9"/>
    <w:rsid w:val="00004297"/>
    <w:rsid w:val="00012655"/>
    <w:rsid w:val="00013D5D"/>
    <w:rsid w:val="0001552A"/>
    <w:rsid w:val="00017D9F"/>
    <w:rsid w:val="0002171D"/>
    <w:rsid w:val="00030526"/>
    <w:rsid w:val="00033462"/>
    <w:rsid w:val="000367FE"/>
    <w:rsid w:val="0004364F"/>
    <w:rsid w:val="00065BC6"/>
    <w:rsid w:val="00066406"/>
    <w:rsid w:val="00085C0C"/>
    <w:rsid w:val="000A54D4"/>
    <w:rsid w:val="000A5F60"/>
    <w:rsid w:val="000A6354"/>
    <w:rsid w:val="000B100E"/>
    <w:rsid w:val="000C0BBC"/>
    <w:rsid w:val="000C4F9D"/>
    <w:rsid w:val="000C5FCD"/>
    <w:rsid w:val="000D1D0F"/>
    <w:rsid w:val="0010666A"/>
    <w:rsid w:val="00110FCB"/>
    <w:rsid w:val="00116176"/>
    <w:rsid w:val="001305FD"/>
    <w:rsid w:val="0013261E"/>
    <w:rsid w:val="00153889"/>
    <w:rsid w:val="001562BC"/>
    <w:rsid w:val="00166FB2"/>
    <w:rsid w:val="00180E22"/>
    <w:rsid w:val="00184D6F"/>
    <w:rsid w:val="0019523B"/>
    <w:rsid w:val="001A3113"/>
    <w:rsid w:val="001A3E05"/>
    <w:rsid w:val="001A6214"/>
    <w:rsid w:val="001B1B43"/>
    <w:rsid w:val="001D6F7F"/>
    <w:rsid w:val="001D76BB"/>
    <w:rsid w:val="001E4EF6"/>
    <w:rsid w:val="001F4B47"/>
    <w:rsid w:val="001F4CFC"/>
    <w:rsid w:val="00205B59"/>
    <w:rsid w:val="00215BB6"/>
    <w:rsid w:val="00220367"/>
    <w:rsid w:val="002222A0"/>
    <w:rsid w:val="002337B2"/>
    <w:rsid w:val="002404EF"/>
    <w:rsid w:val="00245BED"/>
    <w:rsid w:val="002567D8"/>
    <w:rsid w:val="00267974"/>
    <w:rsid w:val="002735A6"/>
    <w:rsid w:val="00294125"/>
    <w:rsid w:val="00294FD8"/>
    <w:rsid w:val="002A6F80"/>
    <w:rsid w:val="002B48BB"/>
    <w:rsid w:val="002C5E26"/>
    <w:rsid w:val="002E062B"/>
    <w:rsid w:val="002E68C7"/>
    <w:rsid w:val="002E73A4"/>
    <w:rsid w:val="002F1783"/>
    <w:rsid w:val="00303664"/>
    <w:rsid w:val="003109FC"/>
    <w:rsid w:val="003131B6"/>
    <w:rsid w:val="00315FCE"/>
    <w:rsid w:val="00325FFA"/>
    <w:rsid w:val="003265E9"/>
    <w:rsid w:val="003569F2"/>
    <w:rsid w:val="00361F1B"/>
    <w:rsid w:val="003B0CB7"/>
    <w:rsid w:val="003C1A02"/>
    <w:rsid w:val="003E3676"/>
    <w:rsid w:val="003F4DA0"/>
    <w:rsid w:val="0040550E"/>
    <w:rsid w:val="00412C1F"/>
    <w:rsid w:val="00413B4C"/>
    <w:rsid w:val="00422F6E"/>
    <w:rsid w:val="00424815"/>
    <w:rsid w:val="00427256"/>
    <w:rsid w:val="004279C0"/>
    <w:rsid w:val="004423C6"/>
    <w:rsid w:val="004475B8"/>
    <w:rsid w:val="00447E68"/>
    <w:rsid w:val="00465479"/>
    <w:rsid w:val="00473049"/>
    <w:rsid w:val="00475944"/>
    <w:rsid w:val="004843D0"/>
    <w:rsid w:val="0048590C"/>
    <w:rsid w:val="00487E75"/>
    <w:rsid w:val="00491F05"/>
    <w:rsid w:val="004973A8"/>
    <w:rsid w:val="004A10A4"/>
    <w:rsid w:val="004A299B"/>
    <w:rsid w:val="004B5391"/>
    <w:rsid w:val="004C3516"/>
    <w:rsid w:val="004C3FB4"/>
    <w:rsid w:val="004D7CFA"/>
    <w:rsid w:val="004F05C8"/>
    <w:rsid w:val="005132CC"/>
    <w:rsid w:val="005318DB"/>
    <w:rsid w:val="0053546C"/>
    <w:rsid w:val="00550096"/>
    <w:rsid w:val="0055010E"/>
    <w:rsid w:val="00552842"/>
    <w:rsid w:val="0055774D"/>
    <w:rsid w:val="00563723"/>
    <w:rsid w:val="00564206"/>
    <w:rsid w:val="005870AB"/>
    <w:rsid w:val="00587D1E"/>
    <w:rsid w:val="005953C5"/>
    <w:rsid w:val="005956BC"/>
    <w:rsid w:val="005A4277"/>
    <w:rsid w:val="005B7BD7"/>
    <w:rsid w:val="005D24B4"/>
    <w:rsid w:val="005D7F47"/>
    <w:rsid w:val="005F38A7"/>
    <w:rsid w:val="005F5333"/>
    <w:rsid w:val="00602949"/>
    <w:rsid w:val="0061623C"/>
    <w:rsid w:val="006201FB"/>
    <w:rsid w:val="0064420E"/>
    <w:rsid w:val="0064452B"/>
    <w:rsid w:val="00644E13"/>
    <w:rsid w:val="006453E0"/>
    <w:rsid w:val="006526B4"/>
    <w:rsid w:val="00661240"/>
    <w:rsid w:val="00667AD2"/>
    <w:rsid w:val="006701F9"/>
    <w:rsid w:val="00670CC9"/>
    <w:rsid w:val="0067408E"/>
    <w:rsid w:val="006765F4"/>
    <w:rsid w:val="00693D4E"/>
    <w:rsid w:val="00694895"/>
    <w:rsid w:val="006961BB"/>
    <w:rsid w:val="006A3CCD"/>
    <w:rsid w:val="006B027C"/>
    <w:rsid w:val="006B3BFD"/>
    <w:rsid w:val="006B7988"/>
    <w:rsid w:val="006C4053"/>
    <w:rsid w:val="006C6B31"/>
    <w:rsid w:val="006E77F8"/>
    <w:rsid w:val="007032DA"/>
    <w:rsid w:val="007061BA"/>
    <w:rsid w:val="00710874"/>
    <w:rsid w:val="0071307C"/>
    <w:rsid w:val="007168D9"/>
    <w:rsid w:val="00722D51"/>
    <w:rsid w:val="00726924"/>
    <w:rsid w:val="007372FE"/>
    <w:rsid w:val="0074195F"/>
    <w:rsid w:val="00743EAB"/>
    <w:rsid w:val="007544A6"/>
    <w:rsid w:val="0076042D"/>
    <w:rsid w:val="00761D5A"/>
    <w:rsid w:val="007628C0"/>
    <w:rsid w:val="007633D7"/>
    <w:rsid w:val="007642A2"/>
    <w:rsid w:val="0077112A"/>
    <w:rsid w:val="00774860"/>
    <w:rsid w:val="00795FD8"/>
    <w:rsid w:val="007A41F0"/>
    <w:rsid w:val="007A6177"/>
    <w:rsid w:val="007B1A35"/>
    <w:rsid w:val="007B1E52"/>
    <w:rsid w:val="007B2E71"/>
    <w:rsid w:val="007B3443"/>
    <w:rsid w:val="007C1F63"/>
    <w:rsid w:val="007C3636"/>
    <w:rsid w:val="007D16E3"/>
    <w:rsid w:val="007D3E46"/>
    <w:rsid w:val="007D608B"/>
    <w:rsid w:val="007E0B78"/>
    <w:rsid w:val="007E0EB4"/>
    <w:rsid w:val="007E20B9"/>
    <w:rsid w:val="007E5CFA"/>
    <w:rsid w:val="007E5EB8"/>
    <w:rsid w:val="0080228D"/>
    <w:rsid w:val="0080783A"/>
    <w:rsid w:val="00832FBF"/>
    <w:rsid w:val="00833E9C"/>
    <w:rsid w:val="00845BB6"/>
    <w:rsid w:val="00870FC6"/>
    <w:rsid w:val="008725A5"/>
    <w:rsid w:val="0087441A"/>
    <w:rsid w:val="008B05B8"/>
    <w:rsid w:val="008B110B"/>
    <w:rsid w:val="008E6A66"/>
    <w:rsid w:val="009012ED"/>
    <w:rsid w:val="00904611"/>
    <w:rsid w:val="00904936"/>
    <w:rsid w:val="00916CCE"/>
    <w:rsid w:val="00916E39"/>
    <w:rsid w:val="00920AD6"/>
    <w:rsid w:val="0092148F"/>
    <w:rsid w:val="009255CC"/>
    <w:rsid w:val="0093277C"/>
    <w:rsid w:val="00942873"/>
    <w:rsid w:val="00943518"/>
    <w:rsid w:val="00947632"/>
    <w:rsid w:val="00960B92"/>
    <w:rsid w:val="00981BBB"/>
    <w:rsid w:val="009A660E"/>
    <w:rsid w:val="009B156F"/>
    <w:rsid w:val="009C603D"/>
    <w:rsid w:val="009D62FF"/>
    <w:rsid w:val="009E22A3"/>
    <w:rsid w:val="009F37C1"/>
    <w:rsid w:val="009F3C27"/>
    <w:rsid w:val="00A05051"/>
    <w:rsid w:val="00A14599"/>
    <w:rsid w:val="00A17A68"/>
    <w:rsid w:val="00A17F0A"/>
    <w:rsid w:val="00A21A3C"/>
    <w:rsid w:val="00A25144"/>
    <w:rsid w:val="00A30ABA"/>
    <w:rsid w:val="00A32113"/>
    <w:rsid w:val="00A4338E"/>
    <w:rsid w:val="00A47353"/>
    <w:rsid w:val="00A529E5"/>
    <w:rsid w:val="00A5566F"/>
    <w:rsid w:val="00A62D10"/>
    <w:rsid w:val="00A640A5"/>
    <w:rsid w:val="00AA753C"/>
    <w:rsid w:val="00AA76AA"/>
    <w:rsid w:val="00AB53CE"/>
    <w:rsid w:val="00AB65DB"/>
    <w:rsid w:val="00AC3B53"/>
    <w:rsid w:val="00AC5E09"/>
    <w:rsid w:val="00AC7EE2"/>
    <w:rsid w:val="00AD0277"/>
    <w:rsid w:val="00AD22AA"/>
    <w:rsid w:val="00AD4878"/>
    <w:rsid w:val="00AD7D68"/>
    <w:rsid w:val="00AE3A36"/>
    <w:rsid w:val="00AE4081"/>
    <w:rsid w:val="00AF4081"/>
    <w:rsid w:val="00B11CEB"/>
    <w:rsid w:val="00B41E9D"/>
    <w:rsid w:val="00B425F3"/>
    <w:rsid w:val="00B52DC2"/>
    <w:rsid w:val="00B71952"/>
    <w:rsid w:val="00B93534"/>
    <w:rsid w:val="00B9536A"/>
    <w:rsid w:val="00BC495B"/>
    <w:rsid w:val="00BD0B3E"/>
    <w:rsid w:val="00BD786C"/>
    <w:rsid w:val="00C01CEF"/>
    <w:rsid w:val="00C03BD2"/>
    <w:rsid w:val="00C1120F"/>
    <w:rsid w:val="00C15BFA"/>
    <w:rsid w:val="00C17018"/>
    <w:rsid w:val="00C27783"/>
    <w:rsid w:val="00C27B72"/>
    <w:rsid w:val="00C30B29"/>
    <w:rsid w:val="00C31FF5"/>
    <w:rsid w:val="00C330CD"/>
    <w:rsid w:val="00C36ED8"/>
    <w:rsid w:val="00C415F0"/>
    <w:rsid w:val="00C44A03"/>
    <w:rsid w:val="00C47352"/>
    <w:rsid w:val="00C50EF9"/>
    <w:rsid w:val="00C568A1"/>
    <w:rsid w:val="00C57269"/>
    <w:rsid w:val="00C632D4"/>
    <w:rsid w:val="00C670B2"/>
    <w:rsid w:val="00C942B5"/>
    <w:rsid w:val="00CA06EB"/>
    <w:rsid w:val="00CB42DD"/>
    <w:rsid w:val="00CC0F65"/>
    <w:rsid w:val="00CD6590"/>
    <w:rsid w:val="00CE7181"/>
    <w:rsid w:val="00CF675D"/>
    <w:rsid w:val="00CF6828"/>
    <w:rsid w:val="00CF7CB8"/>
    <w:rsid w:val="00D00E38"/>
    <w:rsid w:val="00D025D8"/>
    <w:rsid w:val="00D14064"/>
    <w:rsid w:val="00D15AC7"/>
    <w:rsid w:val="00D166AD"/>
    <w:rsid w:val="00D2485B"/>
    <w:rsid w:val="00D37F77"/>
    <w:rsid w:val="00D446EA"/>
    <w:rsid w:val="00D52A13"/>
    <w:rsid w:val="00D7140B"/>
    <w:rsid w:val="00D939C1"/>
    <w:rsid w:val="00D9403B"/>
    <w:rsid w:val="00DB0C83"/>
    <w:rsid w:val="00DC27A5"/>
    <w:rsid w:val="00DD01DB"/>
    <w:rsid w:val="00DE08CC"/>
    <w:rsid w:val="00DE4663"/>
    <w:rsid w:val="00DE7CB9"/>
    <w:rsid w:val="00E06829"/>
    <w:rsid w:val="00E07626"/>
    <w:rsid w:val="00E1381A"/>
    <w:rsid w:val="00E151F5"/>
    <w:rsid w:val="00E26952"/>
    <w:rsid w:val="00E37E52"/>
    <w:rsid w:val="00E41D18"/>
    <w:rsid w:val="00E42CA3"/>
    <w:rsid w:val="00E46484"/>
    <w:rsid w:val="00E51EFC"/>
    <w:rsid w:val="00E54CBF"/>
    <w:rsid w:val="00E55D0E"/>
    <w:rsid w:val="00E6296D"/>
    <w:rsid w:val="00E66B57"/>
    <w:rsid w:val="00E71720"/>
    <w:rsid w:val="00E81973"/>
    <w:rsid w:val="00E860ED"/>
    <w:rsid w:val="00E86500"/>
    <w:rsid w:val="00E87963"/>
    <w:rsid w:val="00E92C72"/>
    <w:rsid w:val="00E93AA0"/>
    <w:rsid w:val="00EA1A62"/>
    <w:rsid w:val="00EA21BA"/>
    <w:rsid w:val="00EA3C54"/>
    <w:rsid w:val="00EB2F47"/>
    <w:rsid w:val="00EB5DDC"/>
    <w:rsid w:val="00EB7BDF"/>
    <w:rsid w:val="00EC557C"/>
    <w:rsid w:val="00EF4600"/>
    <w:rsid w:val="00F130D2"/>
    <w:rsid w:val="00F14A99"/>
    <w:rsid w:val="00F1567B"/>
    <w:rsid w:val="00F1781B"/>
    <w:rsid w:val="00F304CB"/>
    <w:rsid w:val="00F43C60"/>
    <w:rsid w:val="00F54D4E"/>
    <w:rsid w:val="00F563D6"/>
    <w:rsid w:val="00F72C37"/>
    <w:rsid w:val="00F769F7"/>
    <w:rsid w:val="00F902C8"/>
    <w:rsid w:val="00FA2F10"/>
    <w:rsid w:val="00FA3AEB"/>
    <w:rsid w:val="00FB07E7"/>
    <w:rsid w:val="00FB2EF0"/>
    <w:rsid w:val="00FB317C"/>
    <w:rsid w:val="00FC0EB3"/>
    <w:rsid w:val="00FC4811"/>
    <w:rsid w:val="00FC4E1D"/>
    <w:rsid w:val="00FC516C"/>
    <w:rsid w:val="00FD181C"/>
    <w:rsid w:val="00FD53FD"/>
    <w:rsid w:val="00FD5830"/>
    <w:rsid w:val="00FE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CEFE-1FF2-491F-BB17-CBE3CC30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</dc:creator>
  <cp:keywords/>
  <dc:description/>
  <cp:lastModifiedBy>User</cp:lastModifiedBy>
  <cp:revision>34</cp:revision>
  <cp:lastPrinted>2016-08-31T13:13:00Z</cp:lastPrinted>
  <dcterms:created xsi:type="dcterms:W3CDTF">2015-09-10T12:36:00Z</dcterms:created>
  <dcterms:modified xsi:type="dcterms:W3CDTF">2016-10-27T04:23:00Z</dcterms:modified>
</cp:coreProperties>
</file>